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5956"/>
        <w:gridCol w:w="1328"/>
      </w:tblGrid>
      <w:tr w:rsidR="00105D4F" w:rsidRPr="00D066AC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D066AC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Theme="minorHAnsi" w:eastAsiaTheme="minorHAnsi" w:hAnsiTheme="minorHAnsi" w:cstheme="minorHAnsi"/>
                <w:noProof/>
                <w:sz w:val="20"/>
                <w:lang w:eastAsia="en-US"/>
              </w:rPr>
            </w:pPr>
            <w:r w:rsidRPr="00D066AC">
              <w:rPr>
                <w:rFonts w:asciiTheme="minorHAnsi" w:hAnsiTheme="minorHAnsi" w:cstheme="minorHAnsi"/>
                <w:b/>
                <w:sz w:val="20"/>
              </w:rPr>
              <w:t>ÖĞRENCİNİN</w:t>
            </w:r>
          </w:p>
        </w:tc>
      </w:tr>
      <w:tr w:rsidR="00105D4F" w:rsidRPr="00D066AC" w:rsidTr="00D066AC">
        <w:trPr>
          <w:trHeight w:val="441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066AC" w:rsidRDefault="00105D4F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ADI </w:t>
            </w:r>
            <w:r w:rsidR="009151B3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SOYADI</w:t>
            </w:r>
            <w:r w:rsidR="009151B3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: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05D4F" w:rsidRPr="00D066AC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066AC" w:rsidRDefault="00FB06D4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SINIF / </w:t>
            </w:r>
            <w:r w:rsidR="009151B3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OKULNO</w:t>
            </w:r>
            <w:r w:rsidR="009151B3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: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05D4F" w:rsidRPr="00D066AC" w:rsidTr="00D066AC">
        <w:trPr>
          <w:trHeight w:val="35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D066AC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sz w:val="20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  <w:t>ÖĞRENCİ VELİSİNİN</w:t>
            </w:r>
          </w:p>
        </w:tc>
      </w:tr>
      <w:tr w:rsidR="00105D4F" w:rsidRPr="00D066AC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066AC" w:rsidRDefault="00FB06D4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ADI </w:t>
            </w:r>
            <w:r w:rsidR="009151B3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SOYADI</w:t>
            </w:r>
            <w:r w:rsidR="009151B3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: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05D4F" w:rsidRPr="00D066AC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066AC" w:rsidRDefault="009151B3" w:rsidP="00D066AC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YAKINLIĞI</w:t>
            </w: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: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FB06D4" w:rsidRPr="00D066AC" w:rsidTr="00D066AC">
        <w:trPr>
          <w:trHeight w:val="706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Pr="00D066AC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Pr="00D066AC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  <w:t>BİLGİ</w:t>
            </w:r>
          </w:p>
          <w:p w:rsidR="00FB06D4" w:rsidRPr="00D066AC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  <w:t>EDİNDİM</w:t>
            </w:r>
          </w:p>
        </w:tc>
      </w:tr>
      <w:tr w:rsidR="00FB06D4" w:rsidRPr="00D066AC" w:rsidTr="00D066AC">
        <w:trPr>
          <w:trHeight w:val="929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D066AC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 xml:space="preserve">Çeşitli salgın hastalık </w:t>
            </w:r>
            <w:proofErr w:type="gramStart"/>
            <w:r w:rsidRPr="00D066AC">
              <w:rPr>
                <w:rFonts w:asciiTheme="minorHAnsi" w:eastAsia="Times New Roman" w:hAnsiTheme="minorHAnsi" w:cstheme="minorHAnsi"/>
                <w:szCs w:val="24"/>
              </w:rPr>
              <w:t>semptomları</w:t>
            </w:r>
            <w:proofErr w:type="gramEnd"/>
            <w:r w:rsidRPr="00D066AC">
              <w:rPr>
                <w:rFonts w:asciiTheme="minorHAnsi" w:eastAsia="Times New Roman" w:hAnsiTheme="minorHAnsi" w:cstheme="minorHAnsi"/>
                <w:szCs w:val="24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D066AC">
        <w:trPr>
          <w:trHeight w:val="947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FB06D4" w:rsidP="00D066AC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>Öğrencilerin bırakılması ve alınması sırasında personel ve velilerin salgın hastalık önlemlerine (sosyal mesafe kuralları, maske kullanımı vb.) uyması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zorunludu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D066AC">
        <w:trPr>
          <w:trHeight w:val="524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>Mümkünse her gün aynı velinin öğrenciyi alması ve bırakmas</w:t>
            </w:r>
            <w:r w:rsidR="00067429" w:rsidRPr="00D066AC">
              <w:rPr>
                <w:rFonts w:asciiTheme="minorHAnsi" w:eastAsia="Times New Roman" w:hAnsiTheme="minorHAnsi" w:cstheme="minorHAnsi"/>
                <w:szCs w:val="24"/>
              </w:rPr>
              <w:t>ı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066AC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szCs w:val="24"/>
              </w:rPr>
              <w:t>Kuruluşa giriş/çıkış saatlerinde öğrencilerin veliler tarafından kuruluş dışında teslim alınıp bırakılması</w:t>
            </w:r>
            <w:r w:rsidR="00D066AC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066AC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066AC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RPr="00D066AC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066AC" w:rsidRDefault="00DB4641" w:rsidP="003E69DF">
            <w:pPr>
              <w:spacing w:before="120" w:after="120"/>
              <w:ind w:right="34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ğitim Kurumlarında Hijyen Şartlarının Geliştirilmesi ve Enfeksiyon Önleme Kontrol Kılavuzunda belirtilen</w:t>
            </w:r>
            <w:r w:rsidR="00D120A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55CED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</w:t>
            </w:r>
            <w:r w:rsidR="00AC4C97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li/</w:t>
            </w:r>
            <w:r w:rsidR="00655CED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Ö</w:t>
            </w:r>
            <w:r w:rsidR="00AC4C97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ğrenci</w:t>
            </w:r>
            <w:r w:rsidR="00655CED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120A9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ilgilendirme Taahhütnamesini</w:t>
            </w:r>
            <w:r w:rsidR="00AC4C97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120A9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kudum anladım</w:t>
            </w:r>
            <w:r w:rsidR="00105D4F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  <w:r w:rsidR="00AC4C97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="00105D4F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ınan tedbirler</w:t>
            </w:r>
            <w:r w:rsidR="00235529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 uyacağımı ve</w:t>
            </w:r>
            <w:r w:rsidR="00105D4F" w:rsidRPr="00D066A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gerekli itinayı göstereceğimi taahhüt ederim.</w:t>
            </w:r>
          </w:p>
          <w:p w:rsidR="00AC4C97" w:rsidRPr="00D066AC" w:rsidRDefault="00D066AC" w:rsidP="00D066AC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D066AC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 xml:space="preserve">Tarih: </w:t>
            </w:r>
            <w:proofErr w:type="gramStart"/>
            <w:r w:rsidRPr="00D066AC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…..</w:t>
            </w:r>
            <w:proofErr w:type="gramEnd"/>
            <w:r w:rsidRPr="00D066AC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 xml:space="preserve"> / </w:t>
            </w:r>
            <w:proofErr w:type="gramStart"/>
            <w:r w:rsidRPr="00D066AC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…..</w:t>
            </w:r>
            <w:proofErr w:type="gramEnd"/>
            <w:r w:rsidRPr="00D066AC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 xml:space="preserve"> / 20</w:t>
            </w:r>
            <w:proofErr w:type="gramStart"/>
            <w:r w:rsidRPr="00D066AC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…..</w:t>
            </w:r>
            <w:proofErr w:type="gramEnd"/>
          </w:p>
          <w:p w:rsidR="00105D4F" w:rsidRPr="00D066AC" w:rsidRDefault="00D066AC" w:rsidP="00235529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VELİ </w:t>
            </w:r>
            <w:r w:rsidR="00105D4F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ADI SOYADI : </w:t>
            </w:r>
            <w:proofErr w:type="gramStart"/>
            <w:r w:rsidR="00235529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…………….</w:t>
            </w:r>
            <w:proofErr w:type="gramEnd"/>
            <w:r w:rsidR="00235529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</w:t>
            </w:r>
            <w:r w:rsidR="009151B3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             </w:t>
            </w:r>
            <w:r w:rsidR="00235529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İMZASI : </w:t>
            </w:r>
            <w:proofErr w:type="gramStart"/>
            <w:r w:rsidR="00235529" w:rsidRPr="00D066AC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RPr="00D066AC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Pr="00D066AC" w:rsidRDefault="00335093" w:rsidP="00335093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</w:t>
            </w:r>
            <w:bookmarkStart w:id="0" w:name="_GoBack"/>
            <w:bookmarkEnd w:id="0"/>
          </w:p>
          <w:p w:rsidR="00105D4F" w:rsidRPr="00D066AC" w:rsidRDefault="00335093" w:rsidP="00AC4C97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Müdür Yardımcısı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68" w:rsidRDefault="00975F68">
      <w:r>
        <w:separator/>
      </w:r>
    </w:p>
  </w:endnote>
  <w:endnote w:type="continuationSeparator" w:id="0">
    <w:p w:rsidR="00975F68" w:rsidRDefault="0097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68" w:rsidRDefault="00975F68">
      <w:r>
        <w:separator/>
      </w:r>
    </w:p>
  </w:footnote>
  <w:footnote w:type="continuationSeparator" w:id="0">
    <w:p w:rsidR="00975F68" w:rsidRDefault="00975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1F499E" w:rsidP="00364E59">
          <w:pPr>
            <w:pStyle w:val="stbilgi"/>
            <w:jc w:val="center"/>
            <w:rPr>
              <w:rFonts w:ascii="Century Gothic" w:hAnsi="Century Gothic"/>
            </w:rPr>
          </w:pPr>
          <w:r w:rsidRPr="001F499E">
            <w:rPr>
              <w:rFonts w:ascii="Century Gothic" w:hAnsi="Century Gothic"/>
              <w:noProof/>
            </w:rPr>
            <w:drawing>
              <wp:inline distT="0" distB="0" distL="0" distR="0">
                <wp:extent cx="909413" cy="909413"/>
                <wp:effectExtent l="19050" t="0" r="4987" b="0"/>
                <wp:docPr id="8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D066AC" w:rsidRDefault="00B57193" w:rsidP="00235529">
          <w:pPr>
            <w:ind w:right="34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D066AC">
            <w:rPr>
              <w:rFonts w:asciiTheme="minorHAnsi" w:hAnsiTheme="minorHAnsi" w:cstheme="minorHAnsi"/>
              <w:b/>
              <w:sz w:val="28"/>
              <w:szCs w:val="28"/>
            </w:rPr>
            <w:t xml:space="preserve">VELİ BİLGİLENDİRME VE TAAHHÜTNAME FORMU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Doküman</w:t>
          </w:r>
          <w:proofErr w:type="spellEnd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B57193" w:rsidP="0087731D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Revizyon</w:t>
          </w:r>
          <w:proofErr w:type="spellEnd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066AC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066AC">
            <w:rPr>
              <w:rFonts w:asciiTheme="minorHAnsi" w:hAnsiTheme="minorHAnsi" w:cstheme="minorHAnsi"/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066AC" w:rsidRDefault="002F609B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proofErr w:type="gramStart"/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/ 20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066AC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D066AC" w:rsidRDefault="00B57193" w:rsidP="00655AB6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D066AC" w:rsidRDefault="00957B4E" w:rsidP="00655AB6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="00B57193"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instrText>PAGE   \* MERGEFORMAT</w:instrText>
          </w: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="00335093">
            <w:rPr>
              <w:rFonts w:asciiTheme="minorHAnsi" w:hAnsiTheme="minorHAnsi" w:cstheme="minorHAnsi"/>
              <w:b/>
              <w:bCs/>
              <w:noProof/>
              <w:sz w:val="16"/>
              <w:szCs w:val="16"/>
            </w:rPr>
            <w:t>1</w:t>
          </w:r>
          <w:r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  <w:r w:rsidR="00B57193" w:rsidRPr="00D066AC">
            <w:rPr>
              <w:rFonts w:asciiTheme="minorHAnsi" w:hAnsiTheme="minorHAnsi" w:cstheme="minorHAnsi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27DBE"/>
    <w:rsid w:val="000458C5"/>
    <w:rsid w:val="00047C10"/>
    <w:rsid w:val="00055E14"/>
    <w:rsid w:val="00055E20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14BDB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1F499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74BAD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09B"/>
    <w:rsid w:val="002F64CB"/>
    <w:rsid w:val="00304003"/>
    <w:rsid w:val="00313853"/>
    <w:rsid w:val="00316FA8"/>
    <w:rsid w:val="00326150"/>
    <w:rsid w:val="003272E2"/>
    <w:rsid w:val="00335093"/>
    <w:rsid w:val="0033585D"/>
    <w:rsid w:val="00344DC9"/>
    <w:rsid w:val="0034505A"/>
    <w:rsid w:val="00351593"/>
    <w:rsid w:val="00360B13"/>
    <w:rsid w:val="003614A6"/>
    <w:rsid w:val="00364E59"/>
    <w:rsid w:val="00370A61"/>
    <w:rsid w:val="00370E1F"/>
    <w:rsid w:val="003D2765"/>
    <w:rsid w:val="003D29B4"/>
    <w:rsid w:val="003E69DF"/>
    <w:rsid w:val="003F0E65"/>
    <w:rsid w:val="00402429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81AF1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3825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151B3"/>
    <w:rsid w:val="009413BD"/>
    <w:rsid w:val="00957B4E"/>
    <w:rsid w:val="00967D22"/>
    <w:rsid w:val="00970439"/>
    <w:rsid w:val="00972846"/>
    <w:rsid w:val="009752A7"/>
    <w:rsid w:val="00975F68"/>
    <w:rsid w:val="00981DCC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4AD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63D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66AC"/>
    <w:rsid w:val="00D078B3"/>
    <w:rsid w:val="00D120A9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DF0E82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DC3F-820B-4E97-B1A7-89A80B8D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ISMET_ELMALI</cp:lastModifiedBy>
  <cp:revision>2</cp:revision>
  <cp:lastPrinted>2020-09-04T10:54:00Z</cp:lastPrinted>
  <dcterms:created xsi:type="dcterms:W3CDTF">2020-10-06T08:22:00Z</dcterms:created>
  <dcterms:modified xsi:type="dcterms:W3CDTF">2020-10-06T08:22:00Z</dcterms:modified>
</cp:coreProperties>
</file>